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BD596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23517">
        <w:rPr>
          <w:rFonts w:ascii="Arial" w:hAnsi="Arial" w:cs="Arial"/>
          <w:sz w:val="24"/>
          <w:szCs w:val="24"/>
        </w:rPr>
        <w:t>Florianópolis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14E87" w:rsidP="00D14E87" w14:paraId="01CFE90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391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7E0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0EF4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4E87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7:49:00Z</dcterms:created>
  <dcterms:modified xsi:type="dcterms:W3CDTF">2022-03-21T17:49:00Z</dcterms:modified>
</cp:coreProperties>
</file>